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1" w:rsidRPr="00BB0D4A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D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BB0D4A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6D1671" w:rsidRPr="00BB0D4A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BB0D4A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BB0D4A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3230"/>
        <w:gridCol w:w="3230"/>
      </w:tblGrid>
      <w:tr w:rsidR="00BB0D4A" w:rsidRPr="00BB0D4A" w:rsidTr="00593119">
        <w:tc>
          <w:tcPr>
            <w:tcW w:w="3473" w:type="dxa"/>
          </w:tcPr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6D1671" w:rsidRPr="00BB0D4A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6D1671" w:rsidRPr="00BB0D4A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B34EF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14CE7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14CE7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B34EF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</w:t>
            </w:r>
            <w:r w:rsidR="00914CE7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6D1671" w:rsidRPr="00BB0D4A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6D1671" w:rsidRPr="00BB0D4A" w:rsidRDefault="00BB0D4A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. Шулунова</w:t>
            </w:r>
          </w:p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BB0D4A" w:rsidRDefault="00914CE7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B34EF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</w:t>
            </w: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6D1671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ектора по УВР</w:t>
            </w:r>
          </w:p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BB0D4A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Иванова</w:t>
            </w:r>
          </w:p>
          <w:p w:rsidR="006D1671" w:rsidRPr="00BB0D4A" w:rsidRDefault="006D1671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BC0016" w:rsidRPr="00BB0D4A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BC0016" w:rsidRPr="00BB0D4A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</w:t>
            </w:r>
            <w:r w:rsidR="00914CE7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14CE7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6D1671" w:rsidRPr="00BB0D4A" w:rsidRDefault="00BC0016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BB0D4A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</w:t>
            </w: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ОД</w:t>
            </w:r>
          </w:p>
          <w:p w:rsidR="006D1671" w:rsidRPr="00BB0D4A" w:rsidRDefault="00BB0D4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6D1671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</w:t>
            </w:r>
          </w:p>
          <w:p w:rsidR="006D1671" w:rsidRPr="00BB0D4A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D1671" w:rsidRPr="00BB0D4A" w:rsidRDefault="00BB0D4A" w:rsidP="00FE6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И. Терехова</w:t>
            </w:r>
            <w:r w:rsidR="00D34EFF" w:rsidRPr="00BB0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1671" w:rsidRPr="00497316" w:rsidRDefault="006D1671" w:rsidP="00FE6114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A6916"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у «Родная </w:t>
      </w: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</w:t>
      </w:r>
      <w:r w:rsidR="00497316"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, 8</w:t>
      </w:r>
      <w:r w:rsidRPr="004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497316" w:rsidRPr="00497316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97316" w:rsidRPr="00497316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D1671" w:rsidRPr="00497316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на основе примерной программы курса литература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6D1671" w:rsidRPr="00497316" w:rsidRDefault="006D1671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497316" w:rsidRDefault="00367F44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497316" w:rsidRDefault="00B34EFA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497316" w:rsidRDefault="00745188" w:rsidP="00FE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ы</w:t>
            </w:r>
          </w:p>
        </w:tc>
      </w:tr>
    </w:tbl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Pr="00497316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4C" w:rsidRPr="00497316" w:rsidRDefault="000F2A4C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497316" w:rsidRDefault="006D1671" w:rsidP="00FE6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16" w:rsidRPr="00497316" w:rsidRDefault="00497316" w:rsidP="00497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</w:t>
      </w:r>
    </w:p>
    <w:p w:rsidR="006D1671" w:rsidRPr="00497316" w:rsidRDefault="00497316" w:rsidP="00497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9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1DDA"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71" w:rsidRPr="004973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Pr="00497316" w:rsidRDefault="006D1671" w:rsidP="00FE6114">
      <w:pPr>
        <w:spacing w:after="16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97316" w:rsidRPr="008C71A0" w:rsidRDefault="00097C69" w:rsidP="007521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1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  <w:r w:rsidR="007521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7316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учебного курса </w:t>
      </w:r>
      <w:r w:rsidR="00497316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</w:t>
      </w:r>
      <w:r>
        <w:rPr>
          <w:rFonts w:ascii="Times New Roman" w:hAnsi="Times New Roman"/>
          <w:b/>
          <w:sz w:val="24"/>
          <w:szCs w:val="24"/>
        </w:rPr>
        <w:t>ету «Родная литература</w:t>
      </w:r>
      <w:r w:rsidRPr="009D09D2">
        <w:rPr>
          <w:rFonts w:ascii="Times New Roman" w:hAnsi="Times New Roman"/>
          <w:b/>
          <w:sz w:val="24"/>
          <w:szCs w:val="24"/>
        </w:rPr>
        <w:t>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497316" w:rsidRPr="008E690E" w:rsidRDefault="00497316" w:rsidP="00497316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</w:t>
      </w:r>
      <w:r>
        <w:rPr>
          <w:rFonts w:ascii="Times New Roman" w:hAnsi="Times New Roman"/>
          <w:b/>
          <w:bCs/>
          <w:sz w:val="24"/>
          <w:szCs w:val="24"/>
        </w:rPr>
        <w:t>ету «Родная литература</w:t>
      </w:r>
      <w:r w:rsidRPr="009D09D2">
        <w:rPr>
          <w:rFonts w:ascii="Times New Roman" w:hAnsi="Times New Roman"/>
          <w:b/>
          <w:bCs/>
          <w:sz w:val="24"/>
          <w:szCs w:val="24"/>
        </w:rPr>
        <w:t>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497316" w:rsidRPr="009D09D2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497316" w:rsidRPr="009D09D2" w:rsidRDefault="00497316" w:rsidP="00497316">
      <w:pPr>
        <w:pStyle w:val="a4"/>
        <w:numPr>
          <w:ilvl w:val="0"/>
          <w:numId w:val="1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7316" w:rsidRPr="009D09D2" w:rsidRDefault="00497316" w:rsidP="00497316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97316" w:rsidRPr="006669DC" w:rsidRDefault="00497316" w:rsidP="00497316">
      <w:pPr>
        <w:pStyle w:val="a4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497316" w:rsidRPr="009D09D2" w:rsidRDefault="00497316" w:rsidP="00497316">
      <w:pPr>
        <w:pStyle w:val="a4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497316" w:rsidRPr="006669DC" w:rsidRDefault="00497316" w:rsidP="00497316">
      <w:pPr>
        <w:pStyle w:val="a4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</w:t>
      </w:r>
      <w:r>
        <w:rPr>
          <w:rFonts w:ascii="Times New Roman" w:eastAsia="Times New Roman" w:hAnsi="Times New Roman"/>
          <w:spacing w:val="2"/>
          <w:sz w:val="24"/>
          <w:szCs w:val="24"/>
        </w:rPr>
        <w:t>ету «Родная литература</w:t>
      </w:r>
      <w:r w:rsidRPr="003662A4">
        <w:rPr>
          <w:rFonts w:ascii="Times New Roman" w:eastAsia="Times New Roman" w:hAnsi="Times New Roman"/>
          <w:spacing w:val="2"/>
          <w:sz w:val="24"/>
          <w:szCs w:val="24"/>
        </w:rPr>
        <w:t>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6669DC">
        <w:rPr>
          <w:rFonts w:ascii="Times New Roman" w:hAnsi="Times New Roman"/>
          <w:i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497316" w:rsidRPr="006669DC" w:rsidRDefault="00497316" w:rsidP="00497316">
      <w:pPr>
        <w:pStyle w:val="a4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497316" w:rsidRDefault="00497316" w:rsidP="0049731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97316" w:rsidRPr="003662A4" w:rsidRDefault="00497316" w:rsidP="0049731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</w:t>
      </w:r>
      <w:r>
        <w:rPr>
          <w:rFonts w:ascii="Times New Roman" w:hAnsi="Times New Roman"/>
          <w:b/>
          <w:sz w:val="24"/>
          <w:szCs w:val="24"/>
        </w:rPr>
        <w:t>мету «Родная литература</w:t>
      </w:r>
      <w:r w:rsidRPr="003662A4">
        <w:rPr>
          <w:rFonts w:ascii="Times New Roman" w:hAnsi="Times New Roman"/>
          <w:b/>
          <w:sz w:val="24"/>
          <w:szCs w:val="24"/>
        </w:rPr>
        <w:t>»  8 класс</w:t>
      </w:r>
    </w:p>
    <w:p w:rsidR="00497316" w:rsidRPr="000A3961" w:rsidRDefault="00497316" w:rsidP="00497316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497316" w:rsidRPr="000A3961" w:rsidRDefault="00497316" w:rsidP="00497316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lastRenderedPageBreak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497316" w:rsidRPr="000A3961" w:rsidRDefault="00497316" w:rsidP="00497316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497316" w:rsidRPr="003E2C3D" w:rsidRDefault="00497316" w:rsidP="00497316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497316" w:rsidRDefault="00497316" w:rsidP="0049731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97316" w:rsidRDefault="00497316" w:rsidP="004973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497316" w:rsidRDefault="00497316" w:rsidP="00497316">
      <w:pPr>
        <w:pStyle w:val="ab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497316" w:rsidRPr="00922078" w:rsidRDefault="00497316" w:rsidP="00497316">
      <w:pPr>
        <w:pStyle w:val="ab"/>
        <w:numPr>
          <w:ilvl w:val="0"/>
          <w:numId w:val="16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97316" w:rsidRPr="00922078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497316" w:rsidRDefault="00497316" w:rsidP="00497316">
      <w:pPr>
        <w:pStyle w:val="a9"/>
        <w:widowControl w:val="0"/>
        <w:numPr>
          <w:ilvl w:val="0"/>
          <w:numId w:val="16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FE6114" w:rsidRPr="00497316" w:rsidRDefault="00CA6916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73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E9252D" w:rsidRPr="004973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</w:p>
    <w:p w:rsidR="00FE6114" w:rsidRPr="00497316" w:rsidRDefault="00FE6114" w:rsidP="00FE61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252D" w:rsidRPr="007521CC" w:rsidRDefault="00E9252D" w:rsidP="00FE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1CC">
        <w:rPr>
          <w:rFonts w:ascii="Times New Roman" w:hAnsi="Times New Roman" w:cs="Times New Roman"/>
          <w:b/>
          <w:sz w:val="24"/>
          <w:szCs w:val="24"/>
        </w:rPr>
        <w:t>2.    Содержание учебного предмета</w:t>
      </w:r>
    </w:p>
    <w:p w:rsidR="00E9252D" w:rsidRPr="00497316" w:rsidRDefault="00E9252D" w:rsidP="00FE6114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</w:p>
    <w:p w:rsidR="00497316" w:rsidRPr="00300E78" w:rsidRDefault="00497316" w:rsidP="004973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 xml:space="preserve">Преданья старины глубокой </w:t>
      </w:r>
    </w:p>
    <w:p w:rsidR="00497316" w:rsidRPr="00300E78" w:rsidRDefault="00497316" w:rsidP="00497316">
      <w:pPr>
        <w:pStyle w:val="a4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300E78">
        <w:rPr>
          <w:rFonts w:ascii="Times New Roman" w:hAnsi="Times New Roman"/>
          <w:i/>
          <w:sz w:val="24"/>
          <w:szCs w:val="24"/>
        </w:rPr>
        <w:t>Легендарный герой земли русской Иван Сусанин</w:t>
      </w:r>
    </w:p>
    <w:p w:rsidR="00497316" w:rsidRPr="00300E78" w:rsidRDefault="00497316" w:rsidP="0049731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300E78">
        <w:rPr>
          <w:rFonts w:ascii="Times New Roman" w:hAnsi="Times New Roman"/>
          <w:sz w:val="24"/>
          <w:szCs w:val="24"/>
        </w:rPr>
        <w:t>«Сусанин».</w:t>
      </w:r>
    </w:p>
    <w:p w:rsidR="00497316" w:rsidRPr="00300E78" w:rsidRDefault="00497316" w:rsidP="0049731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О. А. Ильина. </w:t>
      </w:r>
      <w:r w:rsidRPr="00300E78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:rsidR="00497316" w:rsidRPr="00300E78" w:rsidRDefault="00497316" w:rsidP="0049731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300E78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 xml:space="preserve">Города земли русской </w:t>
      </w:r>
    </w:p>
    <w:p w:rsidR="00497316" w:rsidRPr="00300E78" w:rsidRDefault="00497316" w:rsidP="00497316">
      <w:pPr>
        <w:pStyle w:val="a4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300E78">
        <w:rPr>
          <w:rFonts w:ascii="Times New Roman" w:hAnsi="Times New Roman"/>
          <w:i/>
          <w:sz w:val="24"/>
          <w:szCs w:val="24"/>
        </w:rPr>
        <w:t>По Золотому кольцу</w:t>
      </w:r>
    </w:p>
    <w:p w:rsidR="00497316" w:rsidRPr="00300E78" w:rsidRDefault="00497316" w:rsidP="004973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Ф. К. Сологуб.</w:t>
      </w:r>
      <w:r w:rsidRPr="00300E78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:rsidR="00497316" w:rsidRPr="00300E78" w:rsidRDefault="00497316" w:rsidP="004973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300E78">
        <w:rPr>
          <w:rFonts w:ascii="Times New Roman" w:hAnsi="Times New Roman"/>
          <w:sz w:val="24"/>
          <w:szCs w:val="24"/>
        </w:rPr>
        <w:t>«Я знаю вас не понаслышке…»</w:t>
      </w:r>
    </w:p>
    <w:p w:rsidR="00497316" w:rsidRPr="00300E78" w:rsidRDefault="00497316" w:rsidP="004973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И. И. Кобзев.</w:t>
      </w:r>
      <w:r w:rsidRPr="00300E78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:rsidR="00497316" w:rsidRPr="00300E78" w:rsidRDefault="00497316" w:rsidP="0049731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В. А. Степанов.</w:t>
      </w:r>
      <w:r w:rsidRPr="00300E78">
        <w:rPr>
          <w:rFonts w:ascii="Times New Roman" w:hAnsi="Times New Roman"/>
          <w:sz w:val="24"/>
          <w:szCs w:val="24"/>
        </w:rPr>
        <w:t xml:space="preserve"> «Золотое кольцо».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 xml:space="preserve">Родные просторы </w:t>
      </w:r>
    </w:p>
    <w:p w:rsidR="00497316" w:rsidRPr="00300E78" w:rsidRDefault="00497316" w:rsidP="00497316">
      <w:pPr>
        <w:pStyle w:val="a4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300E78">
        <w:rPr>
          <w:rFonts w:ascii="Times New Roman" w:hAnsi="Times New Roman"/>
          <w:i/>
          <w:sz w:val="24"/>
          <w:szCs w:val="24"/>
        </w:rPr>
        <w:lastRenderedPageBreak/>
        <w:t>Волга – русская река</w:t>
      </w:r>
    </w:p>
    <w:p w:rsidR="00497316" w:rsidRPr="00300E78" w:rsidRDefault="00497316" w:rsidP="0049731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:rsidR="00497316" w:rsidRPr="00300E78" w:rsidRDefault="00497316" w:rsidP="0049731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Н. А. Некрасов.</w:t>
      </w:r>
      <w:r w:rsidRPr="00300E78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:rsidR="00497316" w:rsidRPr="00300E78" w:rsidRDefault="00497316" w:rsidP="0049731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В. С. Высоцкий.</w:t>
      </w:r>
      <w:r w:rsidRPr="00300E78">
        <w:rPr>
          <w:rFonts w:ascii="Times New Roman" w:hAnsi="Times New Roman"/>
          <w:sz w:val="24"/>
          <w:szCs w:val="24"/>
        </w:rPr>
        <w:t xml:space="preserve"> «Песня о Волге».</w:t>
      </w:r>
    </w:p>
    <w:p w:rsidR="00497316" w:rsidRPr="00300E78" w:rsidRDefault="00497316" w:rsidP="0049731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300E78">
        <w:rPr>
          <w:rFonts w:ascii="Times New Roman" w:hAnsi="Times New Roman"/>
          <w:sz w:val="24"/>
          <w:szCs w:val="24"/>
        </w:rPr>
        <w:t>«Русский Нил» (фрагмент).</w:t>
      </w:r>
    </w:p>
    <w:p w:rsidR="00497316" w:rsidRPr="00300E78" w:rsidRDefault="00497316" w:rsidP="00497316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 </w:t>
      </w:r>
    </w:p>
    <w:p w:rsidR="00497316" w:rsidRPr="00300E78" w:rsidRDefault="00497316" w:rsidP="00497316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i/>
          <w:sz w:val="24"/>
          <w:szCs w:val="24"/>
        </w:rPr>
        <w:t>Троица</w:t>
      </w:r>
    </w:p>
    <w:p w:rsidR="00497316" w:rsidRPr="00300E78" w:rsidRDefault="00497316" w:rsidP="00497316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300E78">
        <w:rPr>
          <w:rFonts w:ascii="Times New Roman" w:eastAsia="Times New Roman" w:hAnsi="Times New Roman"/>
          <w:b/>
          <w:kern w:val="36"/>
          <w:sz w:val="24"/>
          <w:szCs w:val="24"/>
        </w:rPr>
        <w:t>И. А. Бунин.</w:t>
      </w:r>
      <w:r w:rsidRPr="00300E78">
        <w:rPr>
          <w:rFonts w:ascii="Times New Roman" w:eastAsia="Times New Roman" w:hAnsi="Times New Roman"/>
          <w:kern w:val="36"/>
          <w:sz w:val="24"/>
          <w:szCs w:val="24"/>
        </w:rPr>
        <w:t xml:space="preserve"> «Троица».</w:t>
      </w:r>
    </w:p>
    <w:p w:rsidR="00497316" w:rsidRPr="00300E78" w:rsidRDefault="00497316" w:rsidP="00497316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300E78">
        <w:rPr>
          <w:rFonts w:ascii="Times New Roman" w:eastAsia="Times New Roman" w:hAnsi="Times New Roman"/>
          <w:b/>
          <w:kern w:val="36"/>
          <w:sz w:val="24"/>
          <w:szCs w:val="24"/>
        </w:rPr>
        <w:t>С. А. Есенин.</w:t>
      </w:r>
      <w:r w:rsidRPr="00300E78">
        <w:rPr>
          <w:rFonts w:ascii="Times New Roman" w:eastAsia="Times New Roman" w:hAnsi="Times New Roman"/>
          <w:kern w:val="36"/>
          <w:sz w:val="24"/>
          <w:szCs w:val="24"/>
        </w:rPr>
        <w:t xml:space="preserve"> «Троицыно утро, утренний канон…»</w:t>
      </w:r>
    </w:p>
    <w:p w:rsidR="00497316" w:rsidRPr="00300E78" w:rsidRDefault="00497316" w:rsidP="00497316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300E78">
        <w:rPr>
          <w:rFonts w:ascii="Times New Roman" w:eastAsia="Times New Roman" w:hAnsi="Times New Roman"/>
          <w:b/>
          <w:kern w:val="36"/>
          <w:sz w:val="24"/>
          <w:szCs w:val="24"/>
        </w:rPr>
        <w:t>Н. И. Рыленков.</w:t>
      </w:r>
      <w:r w:rsidRPr="00300E78">
        <w:rPr>
          <w:rFonts w:ascii="Times New Roman" w:eastAsia="Times New Roman" w:hAnsi="Times New Roman"/>
          <w:kern w:val="36"/>
          <w:sz w:val="24"/>
          <w:szCs w:val="24"/>
        </w:rPr>
        <w:t xml:space="preserve"> «Возможно ль высказать без слов…»  </w:t>
      </w:r>
    </w:p>
    <w:p w:rsidR="00497316" w:rsidRPr="00300E78" w:rsidRDefault="00497316" w:rsidP="00497316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300E78">
        <w:rPr>
          <w:rFonts w:ascii="Times New Roman" w:eastAsia="Times New Roman" w:hAnsi="Times New Roman"/>
          <w:b/>
          <w:kern w:val="36"/>
          <w:sz w:val="24"/>
          <w:szCs w:val="24"/>
        </w:rPr>
        <w:t>И. А. Новиков.</w:t>
      </w:r>
      <w:r w:rsidRPr="00300E78">
        <w:rPr>
          <w:rFonts w:ascii="Times New Roman" w:eastAsia="Times New Roman" w:hAnsi="Times New Roman"/>
          <w:kern w:val="36"/>
          <w:sz w:val="24"/>
          <w:szCs w:val="24"/>
        </w:rPr>
        <w:t xml:space="preserve"> «Троицкая кукушка». 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</w:pPr>
      <w:r w:rsidRPr="00300E78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 xml:space="preserve">Тепло родного дома </w:t>
      </w:r>
    </w:p>
    <w:p w:rsidR="00497316" w:rsidRPr="00300E78" w:rsidRDefault="00497316" w:rsidP="00497316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i/>
          <w:sz w:val="24"/>
          <w:szCs w:val="24"/>
        </w:rPr>
        <w:t>Родство душ</w:t>
      </w:r>
    </w:p>
    <w:p w:rsidR="00497316" w:rsidRPr="00300E78" w:rsidRDefault="00497316" w:rsidP="00497316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00E7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Ф. А. Абрамов.</w:t>
      </w:r>
      <w:r w:rsidRPr="00300E7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Валенки».  </w:t>
      </w:r>
    </w:p>
    <w:p w:rsidR="00497316" w:rsidRPr="00300E78" w:rsidRDefault="00497316" w:rsidP="004973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300E7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. В. Михеева.</w:t>
      </w:r>
      <w:r w:rsidRPr="00300E7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:rsidR="00497316" w:rsidRPr="00300E78" w:rsidRDefault="00497316" w:rsidP="00497316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00E78">
        <w:rPr>
          <w:rFonts w:ascii="Times New Roman" w:hAnsi="Times New Roman"/>
          <w:b/>
          <w:bCs/>
          <w:sz w:val="24"/>
          <w:szCs w:val="24"/>
        </w:rPr>
        <w:t>А. В. Жвалевский, Е. Б. Пастернак.</w:t>
      </w:r>
      <w:r w:rsidRPr="00300E78">
        <w:rPr>
          <w:rFonts w:ascii="Times New Roman" w:hAnsi="Times New Roman"/>
          <w:bCs/>
          <w:sz w:val="24"/>
          <w:szCs w:val="24"/>
        </w:rPr>
        <w:t xml:space="preserve"> </w:t>
      </w:r>
      <w:r w:rsidRPr="00300E78">
        <w:rPr>
          <w:rFonts w:ascii="Times New Roman" w:hAnsi="Times New Roman"/>
          <w:sz w:val="24"/>
          <w:szCs w:val="24"/>
        </w:rPr>
        <w:t>«Радость жизни».</w:t>
      </w:r>
    </w:p>
    <w:p w:rsidR="00497316" w:rsidRPr="00300E78" w:rsidRDefault="00497316" w:rsidP="004973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>Не до ордена – была бы Родина</w:t>
      </w:r>
      <w:r w:rsidRPr="00300E78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497316" w:rsidRPr="00300E78" w:rsidRDefault="00497316" w:rsidP="00497316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300E78">
        <w:rPr>
          <w:rFonts w:ascii="Times New Roman" w:hAnsi="Times New Roman"/>
          <w:i/>
          <w:sz w:val="24"/>
          <w:szCs w:val="24"/>
        </w:rPr>
        <w:t>Дети на войне</w:t>
      </w:r>
    </w:p>
    <w:p w:rsidR="00497316" w:rsidRPr="00300E78" w:rsidRDefault="00497316" w:rsidP="0049731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Э. Н. Веркин.</w:t>
      </w:r>
      <w:r w:rsidRPr="00300E78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 xml:space="preserve">Загадки русской души </w:t>
      </w:r>
    </w:p>
    <w:p w:rsidR="00497316" w:rsidRPr="00300E78" w:rsidRDefault="00497316" w:rsidP="00497316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300E78">
        <w:rPr>
          <w:rFonts w:ascii="Times New Roman" w:hAnsi="Times New Roman"/>
          <w:i/>
          <w:sz w:val="24"/>
          <w:szCs w:val="24"/>
        </w:rPr>
        <w:t>Сеятель твой и хранитель</w:t>
      </w:r>
    </w:p>
    <w:p w:rsidR="00497316" w:rsidRPr="00300E78" w:rsidRDefault="00497316" w:rsidP="00497316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0E78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И. С. Тургенев. </w:t>
      </w:r>
      <w:r w:rsidRPr="00300E78">
        <w:rPr>
          <w:rFonts w:ascii="Times New Roman" w:eastAsia="Times New Roman" w:hAnsi="Times New Roman"/>
          <w:spacing w:val="2"/>
          <w:sz w:val="24"/>
          <w:szCs w:val="24"/>
        </w:rPr>
        <w:t>«</w:t>
      </w:r>
      <w:r w:rsidRPr="00300E78">
        <w:rPr>
          <w:rFonts w:ascii="Times New Roman" w:hAnsi="Times New Roman"/>
          <w:bCs/>
          <w:sz w:val="24"/>
          <w:szCs w:val="24"/>
        </w:rPr>
        <w:t>Сфинкс».</w:t>
      </w:r>
    </w:p>
    <w:p w:rsidR="00497316" w:rsidRPr="00300E78" w:rsidRDefault="00497316" w:rsidP="0049731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Ф. М. Достоевский.</w:t>
      </w:r>
      <w:r w:rsidRPr="00300E78">
        <w:rPr>
          <w:rFonts w:ascii="Times New Roman" w:hAnsi="Times New Roman"/>
          <w:sz w:val="24"/>
          <w:szCs w:val="24"/>
        </w:rPr>
        <w:t xml:space="preserve"> «Мужик Марей».</w:t>
      </w:r>
    </w:p>
    <w:p w:rsidR="00497316" w:rsidRPr="00300E78" w:rsidRDefault="00497316" w:rsidP="0049731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 xml:space="preserve">О ваших ровесниках </w:t>
      </w:r>
    </w:p>
    <w:p w:rsidR="00497316" w:rsidRPr="00300E78" w:rsidRDefault="00497316" w:rsidP="004973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>Пора взросления</w:t>
      </w:r>
    </w:p>
    <w:p w:rsidR="00497316" w:rsidRPr="00300E78" w:rsidRDefault="00497316" w:rsidP="0049731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300E78">
        <w:rPr>
          <w:rFonts w:ascii="Times New Roman" w:hAnsi="Times New Roman"/>
          <w:sz w:val="24"/>
          <w:szCs w:val="24"/>
        </w:rPr>
        <w:t>«Завтра была война» (главы).</w:t>
      </w:r>
      <w:r w:rsidRPr="00300E78">
        <w:rPr>
          <w:rFonts w:ascii="Times New Roman" w:hAnsi="Times New Roman"/>
          <w:b/>
          <w:sz w:val="24"/>
          <w:szCs w:val="24"/>
        </w:rPr>
        <w:t xml:space="preserve"> </w:t>
      </w:r>
    </w:p>
    <w:p w:rsidR="00497316" w:rsidRPr="00300E78" w:rsidRDefault="00497316" w:rsidP="0049731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300E78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00E78">
        <w:rPr>
          <w:rFonts w:ascii="Times New Roman" w:hAnsi="Times New Roman"/>
          <w:b/>
          <w:i/>
          <w:sz w:val="24"/>
          <w:szCs w:val="24"/>
        </w:rPr>
        <w:t xml:space="preserve">Лишь слову жизнь дана. </w:t>
      </w:r>
    </w:p>
    <w:p w:rsidR="00497316" w:rsidRPr="00300E78" w:rsidRDefault="00497316" w:rsidP="00497316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00E78">
        <w:rPr>
          <w:rFonts w:ascii="Times New Roman" w:hAnsi="Times New Roman"/>
          <w:bCs/>
          <w:i/>
          <w:sz w:val="24"/>
          <w:szCs w:val="24"/>
        </w:rPr>
        <w:t xml:space="preserve">            Язык поэзии</w:t>
      </w:r>
    </w:p>
    <w:p w:rsidR="00497316" w:rsidRPr="00300E78" w:rsidRDefault="00497316" w:rsidP="0049731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sz w:val="24"/>
          <w:szCs w:val="24"/>
        </w:rPr>
        <w:t>Дон Аминадо.</w:t>
      </w:r>
      <w:r w:rsidRPr="00300E78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:rsidR="00497316" w:rsidRPr="00300E78" w:rsidRDefault="00497316" w:rsidP="0049731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0E78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300E78">
        <w:rPr>
          <w:rFonts w:ascii="Times New Roman" w:hAnsi="Times New Roman"/>
          <w:sz w:val="24"/>
          <w:szCs w:val="24"/>
        </w:rPr>
        <w:t>Третий мучительный сонет»</w:t>
      </w:r>
    </w:p>
    <w:p w:rsidR="00E9252D" w:rsidRPr="00AE43A7" w:rsidRDefault="00E9252D" w:rsidP="007521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A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41"/>
        <w:gridCol w:w="3229"/>
      </w:tblGrid>
      <w:tr w:rsidR="00AE43A7" w:rsidRPr="00AE43A7" w:rsidTr="00AE43A7">
        <w:tc>
          <w:tcPr>
            <w:tcW w:w="1101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9" w:type="dxa"/>
          </w:tcPr>
          <w:p w:rsidR="00FE6114" w:rsidRPr="00AE43A7" w:rsidRDefault="00FE6114" w:rsidP="00FE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E43A7" w:rsidRPr="00AE43A7" w:rsidTr="00984B2F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EE57E4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941B1D">
        <w:tc>
          <w:tcPr>
            <w:tcW w:w="9571" w:type="dxa"/>
            <w:gridSpan w:val="3"/>
          </w:tcPr>
          <w:p w:rsidR="00AE43A7" w:rsidRPr="00AE43A7" w:rsidRDefault="00AE43A7" w:rsidP="00AE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AE43A7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Не до ордена</w:t>
            </w:r>
            <w:r w:rsidR="00E63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 xml:space="preserve"> была бы Родин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AE43A7" w:rsidP="00AE43A7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1" w:type="dxa"/>
          </w:tcPr>
          <w:p w:rsidR="00497316" w:rsidRPr="00AE43A7" w:rsidRDefault="00497316" w:rsidP="00B179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3A7">
              <w:rPr>
                <w:rFonts w:ascii="Times New Roman" w:hAnsi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3229" w:type="dxa"/>
          </w:tcPr>
          <w:p w:rsidR="00497316" w:rsidRPr="00AE43A7" w:rsidRDefault="00AE43A7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3A7" w:rsidRPr="00AE43A7" w:rsidTr="00AE43A7">
        <w:tc>
          <w:tcPr>
            <w:tcW w:w="110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9" w:type="dxa"/>
          </w:tcPr>
          <w:p w:rsidR="00497316" w:rsidRPr="00AE43A7" w:rsidRDefault="00497316" w:rsidP="00F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E6114" w:rsidRPr="00AE43A7" w:rsidRDefault="00FE6114" w:rsidP="00FE61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6114" w:rsidRPr="00AE43A7" w:rsidSect="00E3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19"/>
  </w:num>
  <w:num w:numId="6">
    <w:abstractNumId w:val="24"/>
  </w:num>
  <w:num w:numId="7">
    <w:abstractNumId w:val="14"/>
  </w:num>
  <w:num w:numId="8">
    <w:abstractNumId w:val="1"/>
  </w:num>
  <w:num w:numId="9">
    <w:abstractNumId w:val="23"/>
  </w:num>
  <w:num w:numId="10">
    <w:abstractNumId w:val="15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8"/>
  </w:num>
  <w:num w:numId="22">
    <w:abstractNumId w:val="6"/>
  </w:num>
  <w:num w:numId="23">
    <w:abstractNumId w:val="21"/>
  </w:num>
  <w:num w:numId="24">
    <w:abstractNumId w:val="2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71D7"/>
    <w:rsid w:val="0008545A"/>
    <w:rsid w:val="00097C69"/>
    <w:rsid w:val="00097F2A"/>
    <w:rsid w:val="000A066D"/>
    <w:rsid w:val="000F2A4C"/>
    <w:rsid w:val="001577F6"/>
    <w:rsid w:val="00194E4A"/>
    <w:rsid w:val="00295335"/>
    <w:rsid w:val="00300E78"/>
    <w:rsid w:val="00321B49"/>
    <w:rsid w:val="00367F44"/>
    <w:rsid w:val="00497316"/>
    <w:rsid w:val="00511236"/>
    <w:rsid w:val="00593119"/>
    <w:rsid w:val="005A6A76"/>
    <w:rsid w:val="005F42AD"/>
    <w:rsid w:val="006A74AD"/>
    <w:rsid w:val="006D1671"/>
    <w:rsid w:val="006D5A16"/>
    <w:rsid w:val="00745188"/>
    <w:rsid w:val="007521CC"/>
    <w:rsid w:val="007639F6"/>
    <w:rsid w:val="00817C3C"/>
    <w:rsid w:val="008A1907"/>
    <w:rsid w:val="008F60A2"/>
    <w:rsid w:val="00914CE7"/>
    <w:rsid w:val="00973E83"/>
    <w:rsid w:val="00974B7F"/>
    <w:rsid w:val="009C1DDA"/>
    <w:rsid w:val="00A97691"/>
    <w:rsid w:val="00AD202B"/>
    <w:rsid w:val="00AE43A7"/>
    <w:rsid w:val="00B34EFA"/>
    <w:rsid w:val="00B47557"/>
    <w:rsid w:val="00B77442"/>
    <w:rsid w:val="00B94E30"/>
    <w:rsid w:val="00BB0D4A"/>
    <w:rsid w:val="00BC0016"/>
    <w:rsid w:val="00C03CD3"/>
    <w:rsid w:val="00CA376E"/>
    <w:rsid w:val="00CA6916"/>
    <w:rsid w:val="00CA71D7"/>
    <w:rsid w:val="00D24778"/>
    <w:rsid w:val="00D34EFF"/>
    <w:rsid w:val="00D72889"/>
    <w:rsid w:val="00E37B8C"/>
    <w:rsid w:val="00E636CD"/>
    <w:rsid w:val="00E9252D"/>
    <w:rsid w:val="00EE3E8E"/>
    <w:rsid w:val="00EE5105"/>
    <w:rsid w:val="00FB4AF0"/>
    <w:rsid w:val="00FE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24778"/>
    <w:pPr>
      <w:ind w:left="720"/>
      <w:contextualSpacing/>
    </w:pPr>
  </w:style>
  <w:style w:type="paragraph" w:customStyle="1" w:styleId="c35">
    <w:name w:val="c35"/>
    <w:basedOn w:val="a"/>
    <w:rsid w:val="00CA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A6916"/>
    <w:rPr>
      <w:rFonts w:ascii="Cambria" w:hAnsi="Cambria" w:cs="Cambria" w:hint="default"/>
      <w:sz w:val="20"/>
      <w:szCs w:val="20"/>
    </w:rPr>
  </w:style>
  <w:style w:type="character" w:customStyle="1" w:styleId="c19">
    <w:name w:val="c19"/>
    <w:basedOn w:val="a0"/>
    <w:rsid w:val="00CA6916"/>
  </w:style>
  <w:style w:type="character" w:customStyle="1" w:styleId="c29">
    <w:name w:val="c29"/>
    <w:basedOn w:val="a0"/>
    <w:rsid w:val="00CA6916"/>
  </w:style>
  <w:style w:type="character" w:customStyle="1" w:styleId="c0">
    <w:name w:val="c0"/>
    <w:basedOn w:val="a0"/>
    <w:rsid w:val="00CA6916"/>
  </w:style>
  <w:style w:type="paragraph" w:styleId="a6">
    <w:name w:val="Normal (Web)"/>
    <w:basedOn w:val="a"/>
    <w:uiPriority w:val="99"/>
    <w:unhideWhenUsed/>
    <w:rsid w:val="00E9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E9252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rsid w:val="00E9252D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9">
    <w:name w:val="Body Text"/>
    <w:basedOn w:val="a"/>
    <w:link w:val="aa"/>
    <w:rsid w:val="00497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97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497316"/>
  </w:style>
  <w:style w:type="paragraph" w:styleId="ab">
    <w:name w:val="Plain Text"/>
    <w:basedOn w:val="a"/>
    <w:link w:val="ac"/>
    <w:rsid w:val="004973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9731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FC94-C255-4285-AD05-C7E08D4C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26</cp:revision>
  <cp:lastPrinted>2017-09-19T03:42:00Z</cp:lastPrinted>
  <dcterms:created xsi:type="dcterms:W3CDTF">2016-09-23T00:11:00Z</dcterms:created>
  <dcterms:modified xsi:type="dcterms:W3CDTF">2023-09-26T10:26:00Z</dcterms:modified>
</cp:coreProperties>
</file>